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1BCA" w14:textId="49C71F1C" w:rsidR="007C60C9" w:rsidRDefault="009A42D5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proofErr w:type="spellStart"/>
      <w:r w:rsidRPr="007C60C9">
        <w:rPr>
          <w:rFonts w:ascii="Trebuchet MS" w:hAnsi="Trebuchet MS"/>
          <w:b/>
          <w:sz w:val="28"/>
          <w:szCs w:val="28"/>
          <w:u w:val="single"/>
        </w:rPr>
        <w:t>Hoole</w:t>
      </w:r>
      <w:proofErr w:type="spellEnd"/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St Michaels 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Year </w:t>
      </w:r>
      <w:r w:rsidR="00EC6A3C">
        <w:rPr>
          <w:rFonts w:ascii="Trebuchet MS" w:hAnsi="Trebuchet MS"/>
          <w:b/>
          <w:sz w:val="28"/>
          <w:szCs w:val="28"/>
          <w:u w:val="single"/>
        </w:rPr>
        <w:t>R</w:t>
      </w:r>
      <w:r w:rsidRPr="007C60C9">
        <w:rPr>
          <w:rFonts w:ascii="Trebuchet MS" w:hAnsi="Trebuchet MS"/>
          <w:b/>
          <w:sz w:val="28"/>
          <w:szCs w:val="28"/>
          <w:u w:val="single"/>
        </w:rPr>
        <w:t xml:space="preserve"> Long Term Plan</w:t>
      </w:r>
      <w:r w:rsidR="007C60C9" w:rsidRPr="007C60C9">
        <w:rPr>
          <w:rFonts w:ascii="Trebuchet MS" w:hAnsi="Trebuchet MS"/>
          <w:b/>
          <w:sz w:val="28"/>
          <w:szCs w:val="28"/>
          <w:u w:val="single"/>
        </w:rPr>
        <w:t xml:space="preserve"> RE</w:t>
      </w:r>
      <w:r w:rsidR="004E7AE6">
        <w:rPr>
          <w:rFonts w:ascii="Trebuchet MS" w:hAnsi="Trebuchet MS"/>
          <w:b/>
          <w:sz w:val="28"/>
          <w:szCs w:val="28"/>
          <w:u w:val="single"/>
        </w:rPr>
        <w:t xml:space="preserve"> 2021/22</w:t>
      </w:r>
      <w:bookmarkStart w:id="0" w:name="_GoBack"/>
      <w:bookmarkEnd w:id="0"/>
      <w:r w:rsidR="00DA3653">
        <w:rPr>
          <w:rFonts w:ascii="Trebuchet MS" w:hAnsi="Trebuchet MS"/>
          <w:b/>
          <w:sz w:val="28"/>
          <w:szCs w:val="28"/>
          <w:u w:val="single"/>
        </w:rPr>
        <w:t xml:space="preserve"> </w:t>
      </w:r>
    </w:p>
    <w:p w14:paraId="7DEB1495" w14:textId="6AF5A520" w:rsidR="00434F39" w:rsidRPr="007C60C9" w:rsidRDefault="00434F39" w:rsidP="00434F39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W w:w="15690" w:type="dxa"/>
        <w:tblInd w:w="-856" w:type="dxa"/>
        <w:tblLook w:val="04A0" w:firstRow="1" w:lastRow="0" w:firstColumn="1" w:lastColumn="0" w:noHBand="0" w:noVBand="1"/>
      </w:tblPr>
      <w:tblGrid>
        <w:gridCol w:w="1442"/>
        <w:gridCol w:w="2619"/>
        <w:gridCol w:w="2484"/>
        <w:gridCol w:w="2437"/>
        <w:gridCol w:w="2476"/>
        <w:gridCol w:w="2169"/>
        <w:gridCol w:w="2063"/>
      </w:tblGrid>
      <w:tr w:rsidR="007B22E8" w:rsidRPr="007B22E8" w14:paraId="3657FA00" w14:textId="77777777" w:rsidTr="009C67EA">
        <w:trPr>
          <w:trHeight w:val="169"/>
        </w:trPr>
        <w:tc>
          <w:tcPr>
            <w:tcW w:w="1442" w:type="dxa"/>
          </w:tcPr>
          <w:p w14:paraId="3E81A392" w14:textId="77777777" w:rsidR="00434F39" w:rsidRPr="007C60C9" w:rsidRDefault="00434F3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FF0000"/>
          </w:tcPr>
          <w:p w14:paraId="0E6CF33B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 1</w:t>
            </w:r>
          </w:p>
        </w:tc>
        <w:tc>
          <w:tcPr>
            <w:tcW w:w="2484" w:type="dxa"/>
            <w:shd w:val="clear" w:color="auto" w:fill="92D050"/>
          </w:tcPr>
          <w:p w14:paraId="04BBD416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Autumn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7C60C9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2437" w:type="dxa"/>
            <w:shd w:val="clear" w:color="auto" w:fill="FFFF00"/>
          </w:tcPr>
          <w:p w14:paraId="34C40591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1</w:t>
            </w:r>
          </w:p>
        </w:tc>
        <w:tc>
          <w:tcPr>
            <w:tcW w:w="2476" w:type="dxa"/>
            <w:shd w:val="clear" w:color="auto" w:fill="00B0F0"/>
          </w:tcPr>
          <w:p w14:paraId="5F1660A5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pring 2</w:t>
            </w:r>
          </w:p>
        </w:tc>
        <w:tc>
          <w:tcPr>
            <w:tcW w:w="2169" w:type="dxa"/>
            <w:shd w:val="clear" w:color="auto" w:fill="FFC000"/>
          </w:tcPr>
          <w:p w14:paraId="78867307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 xml:space="preserve">Summer </w:t>
            </w:r>
            <w:r w:rsidR="00DF4AA9" w:rsidRPr="007C60C9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2063" w:type="dxa"/>
            <w:shd w:val="clear" w:color="auto" w:fill="8D42C6"/>
          </w:tcPr>
          <w:p w14:paraId="58F7D29F" w14:textId="77777777" w:rsidR="00434F39" w:rsidRPr="007C60C9" w:rsidRDefault="00434F39" w:rsidP="00DF4AA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</w:rPr>
              <w:t>Summer 2</w:t>
            </w:r>
          </w:p>
        </w:tc>
      </w:tr>
      <w:tr w:rsidR="007B22E8" w:rsidRPr="007B22E8" w14:paraId="07BE58DD" w14:textId="77777777" w:rsidTr="009C67EA">
        <w:trPr>
          <w:trHeight w:val="1401"/>
        </w:trPr>
        <w:tc>
          <w:tcPr>
            <w:tcW w:w="1442" w:type="dxa"/>
            <w:shd w:val="clear" w:color="auto" w:fill="FFE599" w:themeFill="accent4" w:themeFillTint="66"/>
          </w:tcPr>
          <w:p w14:paraId="7C1AF5D8" w14:textId="315658B4" w:rsidR="00032AD8" w:rsidRDefault="007C60C9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  <w:r w:rsidRPr="007C60C9">
              <w:rPr>
                <w:rFonts w:ascii="Trebuchet MS" w:hAnsi="Trebuchet MS"/>
                <w:b/>
                <w:sz w:val="24"/>
                <w:szCs w:val="24"/>
                <w:u w:val="single"/>
              </w:rPr>
              <w:t>RE Unit</w:t>
            </w:r>
            <w:r w:rsidR="009C67EA">
              <w:rPr>
                <w:rFonts w:ascii="Trebuchet MS" w:hAnsi="Trebuchet MS"/>
                <w:b/>
                <w:sz w:val="24"/>
                <w:szCs w:val="24"/>
                <w:u w:val="single"/>
              </w:rPr>
              <w:t>s</w:t>
            </w:r>
          </w:p>
          <w:p w14:paraId="681E9C7A" w14:textId="7FB714A3" w:rsidR="009C67EA" w:rsidRPr="007C60C9" w:rsidRDefault="009C67EA" w:rsidP="00032AD8">
            <w:pPr>
              <w:jc w:val="center"/>
              <w:rPr>
                <w:rFonts w:ascii="Trebuchet MS" w:hAnsi="Trebuchet MS"/>
                <w:b/>
                <w:sz w:val="24"/>
                <w:szCs w:val="24"/>
                <w:u w:val="single"/>
              </w:rPr>
            </w:pPr>
          </w:p>
        </w:tc>
        <w:tc>
          <w:tcPr>
            <w:tcW w:w="2619" w:type="dxa"/>
            <w:shd w:val="clear" w:color="auto" w:fill="FFCC99"/>
          </w:tcPr>
          <w:p w14:paraId="75B239A8" w14:textId="77777777" w:rsidR="009C67EA" w:rsidRDefault="009C67EA" w:rsidP="00437E4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6119712" w14:textId="4B600313" w:rsidR="00AA3492" w:rsidRPr="005B360F" w:rsidRDefault="00885CA2" w:rsidP="00437E4C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arly Years: </w:t>
            </w:r>
            <w:r w:rsidR="00790C01">
              <w:rPr>
                <w:rFonts w:ascii="Trebuchet MS" w:hAnsi="Trebuchet MS"/>
                <w:sz w:val="24"/>
                <w:szCs w:val="24"/>
              </w:rPr>
              <w:t xml:space="preserve">I am Special </w:t>
            </w:r>
          </w:p>
          <w:p w14:paraId="2EC61241" w14:textId="77777777" w:rsidR="00510125" w:rsidRDefault="00510125" w:rsidP="00510125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4CD6818" w14:textId="0FA36990" w:rsidR="00437E4C" w:rsidRPr="00510125" w:rsidRDefault="00885CA2" w:rsidP="0051012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arly Years: </w:t>
            </w:r>
            <w:r w:rsidR="007C60C9" w:rsidRPr="00510125">
              <w:rPr>
                <w:rFonts w:ascii="Trebuchet MS" w:hAnsi="Trebuchet MS"/>
                <w:sz w:val="24"/>
                <w:szCs w:val="24"/>
              </w:rPr>
              <w:t xml:space="preserve">Harvest </w:t>
            </w:r>
          </w:p>
          <w:p w14:paraId="306D9A1A" w14:textId="77777777" w:rsidR="007C60C9" w:rsidRPr="007C60C9" w:rsidRDefault="007C60C9" w:rsidP="00437E4C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14:paraId="1A6E25CF" w14:textId="77777777" w:rsidR="00437E4C" w:rsidRPr="007C60C9" w:rsidRDefault="00437E4C" w:rsidP="00C2215C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84" w:type="dxa"/>
            <w:shd w:val="clear" w:color="auto" w:fill="CDF094"/>
          </w:tcPr>
          <w:p w14:paraId="515AD9C4" w14:textId="77777777" w:rsidR="009C67EA" w:rsidRDefault="009C67EA" w:rsidP="00437E4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DAC8444" w14:textId="1100DB7F" w:rsidR="004D0B0F" w:rsidRPr="007C60C9" w:rsidRDefault="003D0B37" w:rsidP="00C2215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arly Years: Christmas</w:t>
            </w:r>
          </w:p>
        </w:tc>
        <w:tc>
          <w:tcPr>
            <w:tcW w:w="2437" w:type="dxa"/>
            <w:shd w:val="clear" w:color="auto" w:fill="FFFFCC"/>
          </w:tcPr>
          <w:p w14:paraId="2561183C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308A3CE" w14:textId="77777777" w:rsidR="00B016FC" w:rsidRDefault="00EE1230" w:rsidP="00EE123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arly Years: Stories Jesus Told</w:t>
            </w:r>
          </w:p>
          <w:p w14:paraId="056C3D8D" w14:textId="77777777" w:rsidR="000C5109" w:rsidRDefault="000C5109" w:rsidP="00EE1230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DD623FF" w14:textId="0D45359F" w:rsidR="000C5109" w:rsidRPr="007C60C9" w:rsidRDefault="000C5109" w:rsidP="00EE123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arly Years: Stories Jesus heard</w:t>
            </w:r>
          </w:p>
        </w:tc>
        <w:tc>
          <w:tcPr>
            <w:tcW w:w="2476" w:type="dxa"/>
            <w:shd w:val="clear" w:color="auto" w:fill="AFEAFF"/>
          </w:tcPr>
          <w:p w14:paraId="18EB7C15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E44805B" w14:textId="2A3FC487" w:rsidR="00B016FC" w:rsidRPr="007C60C9" w:rsidRDefault="00EE1230" w:rsidP="00B016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arly Years: Easter</w:t>
            </w:r>
          </w:p>
        </w:tc>
        <w:tc>
          <w:tcPr>
            <w:tcW w:w="2169" w:type="dxa"/>
            <w:shd w:val="clear" w:color="auto" w:fill="FFE48F"/>
          </w:tcPr>
          <w:p w14:paraId="1D03F3A5" w14:textId="77777777" w:rsidR="009C67EA" w:rsidRDefault="009C67EA" w:rsidP="00B016FC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7EA1F00" w14:textId="71D7ECB9" w:rsidR="00B016FC" w:rsidRDefault="00EE1230" w:rsidP="00836BC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arly Years: </w:t>
            </w:r>
            <w:r w:rsidR="00836BC1">
              <w:rPr>
                <w:rFonts w:ascii="Trebuchet MS" w:hAnsi="Trebuchet MS"/>
                <w:sz w:val="24"/>
                <w:szCs w:val="24"/>
              </w:rPr>
              <w:t>Special Places</w:t>
            </w:r>
          </w:p>
          <w:p w14:paraId="03A173C4" w14:textId="63E2D1BC" w:rsidR="00836BC1" w:rsidRDefault="00836BC1" w:rsidP="00836BC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F950798" w14:textId="5532B8FE" w:rsidR="00836BC1" w:rsidRDefault="00836BC1" w:rsidP="00836BC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arly Years:</w:t>
            </w:r>
          </w:p>
          <w:p w14:paraId="48670E68" w14:textId="77777777" w:rsidR="00836BC1" w:rsidRDefault="00836BC1" w:rsidP="00836BC1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B215EF2" w14:textId="7BB4211B" w:rsidR="00836BC1" w:rsidRPr="007C60C9" w:rsidRDefault="00836BC1" w:rsidP="00836BC1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DFC9EF"/>
          </w:tcPr>
          <w:p w14:paraId="3B74E918" w14:textId="77777777" w:rsidR="00EE1230" w:rsidRDefault="00EE1230" w:rsidP="009C34BE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FEF3B2F" w14:textId="056AEB77" w:rsidR="009C34BE" w:rsidRPr="009C34BE" w:rsidRDefault="00EE1230" w:rsidP="00836BC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arly Years: </w:t>
            </w:r>
            <w:r w:rsidR="00836BC1">
              <w:rPr>
                <w:rFonts w:ascii="Trebuchet MS" w:hAnsi="Trebuchet MS"/>
                <w:sz w:val="24"/>
                <w:szCs w:val="24"/>
              </w:rPr>
              <w:t>Special Times</w:t>
            </w:r>
          </w:p>
        </w:tc>
      </w:tr>
    </w:tbl>
    <w:p w14:paraId="176D01DF" w14:textId="77777777" w:rsidR="006079F6" w:rsidRPr="007B22E8" w:rsidRDefault="006079F6">
      <w:pPr>
        <w:rPr>
          <w:rFonts w:ascii="Comic Sans MS" w:hAnsi="Comic Sans MS"/>
          <w:sz w:val="16"/>
          <w:szCs w:val="16"/>
        </w:rPr>
      </w:pPr>
    </w:p>
    <w:sectPr w:rsidR="006079F6" w:rsidRPr="007B22E8" w:rsidSect="00434F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2B"/>
    <w:multiLevelType w:val="multilevel"/>
    <w:tmpl w:val="0742B8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39"/>
    <w:rsid w:val="00032AD8"/>
    <w:rsid w:val="00052A58"/>
    <w:rsid w:val="00052E7B"/>
    <w:rsid w:val="00072640"/>
    <w:rsid w:val="000C5109"/>
    <w:rsid w:val="000C787D"/>
    <w:rsid w:val="000F1C93"/>
    <w:rsid w:val="00131B61"/>
    <w:rsid w:val="00242DC8"/>
    <w:rsid w:val="002531D3"/>
    <w:rsid w:val="002B4767"/>
    <w:rsid w:val="002F4E2A"/>
    <w:rsid w:val="003C038A"/>
    <w:rsid w:val="003C2BD0"/>
    <w:rsid w:val="003D0B37"/>
    <w:rsid w:val="003D469B"/>
    <w:rsid w:val="003D7ABD"/>
    <w:rsid w:val="00434F39"/>
    <w:rsid w:val="00437E4C"/>
    <w:rsid w:val="004859E6"/>
    <w:rsid w:val="004D0B0F"/>
    <w:rsid w:val="004D6A3F"/>
    <w:rsid w:val="004E7AE6"/>
    <w:rsid w:val="00510125"/>
    <w:rsid w:val="005621B0"/>
    <w:rsid w:val="005B360F"/>
    <w:rsid w:val="005C49BE"/>
    <w:rsid w:val="005F7F65"/>
    <w:rsid w:val="0060725B"/>
    <w:rsid w:val="006079F6"/>
    <w:rsid w:val="006619CC"/>
    <w:rsid w:val="006C6D26"/>
    <w:rsid w:val="007427BF"/>
    <w:rsid w:val="00786FA9"/>
    <w:rsid w:val="00790C01"/>
    <w:rsid w:val="007B22E8"/>
    <w:rsid w:val="007C5251"/>
    <w:rsid w:val="007C60C9"/>
    <w:rsid w:val="007D5627"/>
    <w:rsid w:val="00836BC1"/>
    <w:rsid w:val="00884C5D"/>
    <w:rsid w:val="00885CA2"/>
    <w:rsid w:val="00937421"/>
    <w:rsid w:val="00992702"/>
    <w:rsid w:val="009A42D5"/>
    <w:rsid w:val="009C34BE"/>
    <w:rsid w:val="009C67EA"/>
    <w:rsid w:val="00A04B2E"/>
    <w:rsid w:val="00A14356"/>
    <w:rsid w:val="00A460E8"/>
    <w:rsid w:val="00AA3492"/>
    <w:rsid w:val="00AB4BA6"/>
    <w:rsid w:val="00B016FC"/>
    <w:rsid w:val="00B82A52"/>
    <w:rsid w:val="00B83423"/>
    <w:rsid w:val="00B950C1"/>
    <w:rsid w:val="00BB7AD2"/>
    <w:rsid w:val="00C2215C"/>
    <w:rsid w:val="00CA07F6"/>
    <w:rsid w:val="00CC32FF"/>
    <w:rsid w:val="00D879A0"/>
    <w:rsid w:val="00D919B2"/>
    <w:rsid w:val="00DA3653"/>
    <w:rsid w:val="00DF4AA9"/>
    <w:rsid w:val="00E320F7"/>
    <w:rsid w:val="00E528AC"/>
    <w:rsid w:val="00EB4C93"/>
    <w:rsid w:val="00EC6A3C"/>
    <w:rsid w:val="00EE1230"/>
    <w:rsid w:val="00EF5D91"/>
    <w:rsid w:val="00F12471"/>
    <w:rsid w:val="00F32421"/>
    <w:rsid w:val="00F42668"/>
    <w:rsid w:val="00F7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7D5F"/>
  <w15:docId w15:val="{3F9BFC4C-778B-4739-B836-4A935A25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0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71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7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8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F7B2-D480-4B16-8E46-FE5113DC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Wade</dc:creator>
  <cp:lastModifiedBy>Lever, Rachael</cp:lastModifiedBy>
  <cp:revision>14</cp:revision>
  <cp:lastPrinted>2019-10-09T09:06:00Z</cp:lastPrinted>
  <dcterms:created xsi:type="dcterms:W3CDTF">2019-12-18T09:54:00Z</dcterms:created>
  <dcterms:modified xsi:type="dcterms:W3CDTF">2021-09-08T08:43:00Z</dcterms:modified>
</cp:coreProperties>
</file>